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1547B57" w14:textId="77777777" w:rsidTr="009616CC">
        <w:tc>
          <w:tcPr>
            <w:tcW w:w="2500" w:type="pct"/>
            <w:vAlign w:val="center"/>
          </w:tcPr>
          <w:p w14:paraId="6AE3BB0C" w14:textId="1CB0CD59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DIC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21F3B85A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1C608AFC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7FF3B09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149E65F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3F15D82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60A40464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0C24A8F9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2C5A400" w14:textId="5C46E2D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3317BA1" w14:textId="1A654F3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0414A9B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5B9254F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4853414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33BB0C2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6570085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79B51E4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532AAC5B" w:rsidR="0088344A" w:rsidRPr="006B0E27" w:rsidRDefault="00ED5F48" w:rsidP="00150ECA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F4FCFD" w14:textId="77777777" w:rsidTr="00150EC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022C72D2" w:rsidR="0088344A" w:rsidRPr="006B0E27" w:rsidRDefault="00ED5F48" w:rsidP="00150ECA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19572C8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66FB16D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3B1A332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5FA95CE" w14:textId="30A04B82" w:rsidR="0088344A" w:rsidRPr="006B0E27" w:rsidRDefault="00ED5F48" w:rsidP="00150ECA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3D8C178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222A7828" w:rsidR="0088344A" w:rsidRPr="006B0E27" w:rsidRDefault="00ED5F48" w:rsidP="00150ECA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6EDD6D4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2B549BB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20CB08E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200DAD8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63009E2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5FCC746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4F0A4828" w:rsidR="0088344A" w:rsidRPr="006B0E27" w:rsidRDefault="00ED5F48" w:rsidP="00150ECA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1E1B0D3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5443592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0CA3B61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7895C596" w:rsidR="0088344A" w:rsidRPr="006B0E27" w:rsidRDefault="00ED5F48" w:rsidP="00150ECA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260FA" w14:textId="77777777" w:rsidTr="00150ECA">
              <w:tc>
                <w:tcPr>
                  <w:tcW w:w="5000" w:type="pct"/>
                  <w:shd w:val="clear" w:color="auto" w:fill="F2F2F2" w:themeFill="background1" w:themeFillShade="F2"/>
                </w:tcPr>
                <w:p w14:paraId="2CB5023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76A2783C" w:rsidR="0088344A" w:rsidRPr="006B0E27" w:rsidRDefault="00ED5F48" w:rsidP="00150ECA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552B783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2523A03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5A70DCB9" w:rsidR="0088344A" w:rsidRPr="006B0E27" w:rsidRDefault="00ED5F48" w:rsidP="00150ECA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2D153DE0" w:rsidR="0088344A" w:rsidRPr="006B0E27" w:rsidRDefault="00ED5F48" w:rsidP="00150ECA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6B0E27" w:rsidRDefault="0088344A" w:rsidP="00150ECA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7DD614F3" w:rsidR="0088344A" w:rsidRPr="006B0E27" w:rsidRDefault="00ED5F48" w:rsidP="00150ECA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6B0E27" w:rsidRDefault="0088344A" w:rsidP="00150ECA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4A21987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276EE22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76C6AFE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3B87A53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737BA06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4029ADD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E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F9ED" w14:textId="77777777" w:rsidR="00ED6B62" w:rsidRDefault="00ED6B62">
      <w:pPr>
        <w:spacing w:after="0"/>
      </w:pPr>
      <w:r>
        <w:separator/>
      </w:r>
    </w:p>
  </w:endnote>
  <w:endnote w:type="continuationSeparator" w:id="0">
    <w:p w14:paraId="1C573A2D" w14:textId="77777777" w:rsidR="00ED6B62" w:rsidRDefault="00ED6B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DABB" w14:textId="77777777" w:rsidR="00ED6B62" w:rsidRDefault="00ED6B62">
      <w:pPr>
        <w:spacing w:after="0"/>
      </w:pPr>
      <w:r>
        <w:separator/>
      </w:r>
    </w:p>
  </w:footnote>
  <w:footnote w:type="continuationSeparator" w:id="0">
    <w:p w14:paraId="2B003154" w14:textId="77777777" w:rsidR="00ED6B62" w:rsidRDefault="00ED6B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241F"/>
    <w:rsid w:val="001274F3"/>
    <w:rsid w:val="00150ECA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5C12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01DD9"/>
    <w:rsid w:val="007B7AB4"/>
    <w:rsid w:val="007C0139"/>
    <w:rsid w:val="007D45A1"/>
    <w:rsid w:val="007F564D"/>
    <w:rsid w:val="0088344A"/>
    <w:rsid w:val="008B1201"/>
    <w:rsid w:val="008F0839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6B62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3:28:00Z</dcterms:created>
  <dcterms:modified xsi:type="dcterms:W3CDTF">2022-10-29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